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66BE7" w14:textId="5B7B518C" w:rsidR="005007C0" w:rsidRPr="007F40D7" w:rsidRDefault="00AF27CC" w:rsidP="005007C0">
      <w:pPr>
        <w:pStyle w:val="Title"/>
        <w:rPr>
          <w:sz w:val="36"/>
          <w:szCs w:val="36"/>
        </w:rPr>
      </w:pPr>
      <w:bookmarkStart w:id="0" w:name="_Hlk103166844"/>
      <w:bookmarkStart w:id="1" w:name="_Toc84334888"/>
      <w:r w:rsidRPr="007F40D7">
        <w:rPr>
          <w:bCs/>
          <w:sz w:val="36"/>
          <w:szCs w:val="36"/>
          <w:lang w:val="ta"/>
        </w:rPr>
        <w:t>வாழ்க்கைத் தொழில்சார் உரையாடல்கள்</w:t>
      </w:r>
    </w:p>
    <w:p w14:paraId="13365051" w14:textId="3C0BA8D3" w:rsidR="005007C0" w:rsidRPr="007F40D7" w:rsidRDefault="00AF27CC" w:rsidP="005007C0">
      <w:pPr>
        <w:pStyle w:val="Title"/>
        <w:rPr>
          <w:rStyle w:val="DocumentSubtitle"/>
          <w:color w:val="auto"/>
          <w:sz w:val="28"/>
          <w:szCs w:val="28"/>
        </w:rPr>
      </w:pPr>
      <w:r w:rsidRPr="007F40D7">
        <w:rPr>
          <w:rStyle w:val="DocumentSubtitle"/>
          <w:bCs/>
          <w:color w:val="auto"/>
          <w:sz w:val="28"/>
          <w:szCs w:val="28"/>
          <w:lang w:val="ta"/>
        </w:rPr>
        <w:t>பெற்றோர் மற்றும் பராமரிப்பாளர்களுக்கான தகவல்</w:t>
      </w:r>
    </w:p>
    <w:bookmarkEnd w:id="0"/>
    <w:bookmarkEnd w:id="1"/>
    <w:p w14:paraId="1FBA77F0" w14:textId="5CE19F3C" w:rsidR="00906765" w:rsidRPr="00906765" w:rsidRDefault="00906765" w:rsidP="00906765">
      <w:pPr>
        <w:pStyle w:val="eds-c-feature-paragraph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a"/>
        </w:rPr>
        <w:t>பல இளைஞர்களுக்கு, ஒரு தொழில் பாதையைத் தேர்ந்தெடுப்பதற்கு நிறைய பரிசீலனை மற்றும் ஆய்வு தேவைப்படுகிறது.</w:t>
      </w:r>
    </w:p>
    <w:p w14:paraId="4F9803B5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a"/>
        </w:rPr>
        <w:t>கல்வி மற்றும் தொழில் விருப்பங்கள் பெரும்பாலும் இளைஞர்கள் மற்றவர்களுடன் எவ்வாறு பொருந்துவார்கள் என்று நினைக்கிறார்கள் என்பதாலும், அவர்களின் பெற்றோர், பராமரிப்பாளர்கள், ஆசிரியர்கள் மற்றும் சகாக்களின் எதிர்பார்ப்புகளாலும் வடிவமைக்கப்படுகின்றன.</w:t>
      </w:r>
    </w:p>
    <w:p w14:paraId="15D32893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a"/>
        </w:rPr>
        <w:t>இளைஞர்களின் தொழில் முடிவுகளில் முக்கிய செல்வாக்கு செலுத்துபவர்களாக, பெற்றோர்கள், பராமரிப்பாளர்கள் மற்றும் ஆசிரியர்கள் மேல்நிலைப் பள்ளியை விட மிகவும் முன்னதாகவே தொழில் உரையாடல்களைத் தொடங்க வேண்டும்.</w:t>
      </w:r>
    </w:p>
    <w:p w14:paraId="60C83F81" w14:textId="0DAE7719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a"/>
        </w:rPr>
        <w:t>6 வயதுக்குட்பட்ட குழந்தைகளிடமும் சாத்தியமான தொழில் விருப்பங்களில் பாலின சார்புகள் தெளிவாகத் தெரிவதாக ஆராய்ச்சி காட்டுகிறது. இந்த வகையான பாலின மனப்பான்மையின் ஒரு உதாரணம், பெண்கள் கணினி அறிவியல் மற்றும் பொறியியலில் ஆண்களைவிட குறைவாக ஆர்வம் கொண்டிருக்கிறார்கள் என்ற நம்பிக்கையாகும்.</w:t>
      </w:r>
    </w:p>
    <w:p w14:paraId="7D39293A" w14:textId="77777777" w:rsidR="00906765" w:rsidRPr="009658F1" w:rsidRDefault="00906765" w:rsidP="0090676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a"/>
        </w:rPr>
        <w:t>பல இளைஞர்களுக்கு பல்வேறு வெற்றிகரமான தொழில் வல்லுநர்கள் மற்றும் வர்த்தகர்களைச் சந்திக்கும் வாய்ப்பு கிடைப்பதில்லை, மேலும் வேலை உலகில் இருந்து பல்வேறு முன்மாதிரிகளுடன் ஈடுபடும் வாய்ப்புகள் அவர்களுக்குத் தேவைப்படுகின்றன.</w:t>
      </w:r>
    </w:p>
    <w:p w14:paraId="6F267890" w14:textId="791BBCB1" w:rsidR="00906765" w:rsidRPr="007F40D7" w:rsidRDefault="00CA355B" w:rsidP="00906765">
      <w:pPr>
        <w:pStyle w:val="Heading2"/>
        <w:rPr>
          <w:sz w:val="28"/>
          <w:szCs w:val="28"/>
        </w:rPr>
      </w:pPr>
      <w:r w:rsidRPr="007F40D7">
        <w:rPr>
          <w:bCs/>
          <w:sz w:val="28"/>
          <w:szCs w:val="28"/>
          <w:lang w:val="ta"/>
        </w:rPr>
        <w:t>நாம் எப்படி வாழ்க்கைத் தொழில் உரையாடல்களை மேற்கொள்கிறோம்?</w:t>
      </w:r>
    </w:p>
    <w:p w14:paraId="455F38DF" w14:textId="0EE48EA3" w:rsidR="00906765" w:rsidRPr="009658F1" w:rsidRDefault="00906765" w:rsidP="00673E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ta"/>
        </w:rPr>
        <w:t>பெற்றோர்கள் தங்கள் இளைஞர்களின் விருப்பங்களில் ஆர்வம் காட்டுவதன் மூலம் அவர்களுடன் தொழில் உரையாடல்களை மேற்கொள்ளலாம். பின்வருவனவற்றைக் கவனியுங்கள்:</w:t>
      </w:r>
    </w:p>
    <w:p w14:paraId="711593C8" w14:textId="057E800B" w:rsidR="00906765" w:rsidRPr="00D03614" w:rsidRDefault="00D03614" w:rsidP="009658F1">
      <w:pPr>
        <w:numPr>
          <w:ilvl w:val="0"/>
          <w:numId w:val="18"/>
        </w:numPr>
        <w:shd w:val="clear" w:color="auto" w:fill="FFFFFF"/>
        <w:spacing w:before="120" w:after="120"/>
        <w:ind w:left="714" w:hanging="357"/>
        <w:rPr>
          <w:szCs w:val="22"/>
        </w:rPr>
      </w:pPr>
      <w:r>
        <w:rPr>
          <w:szCs w:val="22"/>
          <w:lang w:val="ta"/>
        </w:rPr>
        <w:t>உங்கள் இளைஞர்களுடன் தொழில் உரையாடல்களில் ஈடுபட நேரம் ஒதுக்குங்கள்.</w:t>
      </w:r>
    </w:p>
    <w:p w14:paraId="63D35884" w14:textId="69C5779C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ta"/>
        </w:rPr>
        <w:t>உயர்ந்த லட்சியங்களை ஆதரிக்கவும், 'கனவுகளை நசுக்காமல்' கவனமாக இருங்கள்.</w:t>
      </w:r>
    </w:p>
    <w:p w14:paraId="3DF79958" w14:textId="578A8AB7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ta"/>
        </w:rPr>
        <w:t>குழந்தைகளின் கற்றலை தொழில் பாதைகளுடன் இணைக்கவும்.</w:t>
      </w:r>
    </w:p>
    <w:p w14:paraId="5EC29331" w14:textId="78F86FA9" w:rsidR="00906765" w:rsidRPr="00D03614" w:rsidRDefault="00D03614" w:rsidP="00906765">
      <w:pPr>
        <w:numPr>
          <w:ilvl w:val="0"/>
          <w:numId w:val="18"/>
        </w:numPr>
        <w:shd w:val="clear" w:color="auto" w:fill="FFFFFF"/>
        <w:spacing w:after="120"/>
        <w:ind w:left="714" w:hanging="357"/>
        <w:rPr>
          <w:szCs w:val="22"/>
        </w:rPr>
      </w:pPr>
      <w:r>
        <w:rPr>
          <w:szCs w:val="22"/>
          <w:lang w:val="ta"/>
        </w:rPr>
        <w:t>துல்லியமான, புதுப்பித்த வாழ்க்கைத் தொழில் பாதை மற்றும் வேலைக்கான சந்தை (labour market) தகவல்களை வழங்குதல்.</w:t>
      </w:r>
    </w:p>
    <w:p w14:paraId="6995B0EA" w14:textId="6DE096C9" w:rsidR="00906765" w:rsidRPr="00D03614" w:rsidRDefault="00D03614" w:rsidP="009658F1">
      <w:pPr>
        <w:numPr>
          <w:ilvl w:val="0"/>
          <w:numId w:val="18"/>
        </w:numPr>
        <w:shd w:val="clear" w:color="auto" w:fill="FFFFFF"/>
        <w:spacing w:after="240"/>
        <w:ind w:left="714" w:hanging="357"/>
        <w:rPr>
          <w:szCs w:val="22"/>
        </w:rPr>
      </w:pPr>
      <w:r>
        <w:rPr>
          <w:szCs w:val="22"/>
          <w:lang w:val="ta"/>
        </w:rPr>
        <w:lastRenderedPageBreak/>
        <w:t xml:space="preserve">இளைஞர்களுக்குத் திறந்திருக்கும் முழு அளவிலான விருப்பங்கள் மற்றும் பாதைகள் பற்றிய தகவல்களை அவர்களுக்குக் காட்டுங்கள். </w:t>
      </w:r>
      <w:hyperlink r:id="rId12" w:tgtFrame="_blank" w:history="1">
        <w:r w:rsidRPr="004A1A1F">
          <w:rPr>
            <w:rStyle w:val="Hyperlink"/>
            <w:color w:val="0070C0"/>
            <w:szCs w:val="22"/>
            <w:lang w:val="ta"/>
          </w:rPr>
          <w:t>எனது எதிர்காலம்</w:t>
        </w:r>
      </w:hyperlink>
      <w:r w:rsidRPr="004A1A1F">
        <w:rPr>
          <w:color w:val="0070C0"/>
          <w:szCs w:val="22"/>
          <w:lang w:val="ta"/>
        </w:rPr>
        <w:t> </w:t>
      </w:r>
      <w:r w:rsidRPr="004A1A1F">
        <w:rPr>
          <w:szCs w:val="22"/>
          <w:lang w:val="ta"/>
        </w:rPr>
        <w:t>வலைத்தளம் ஒரு சிறந்த தொடக்கப் புள்ளியாகும்.</w:t>
      </w:r>
    </w:p>
    <w:tbl>
      <w:tblPr>
        <w:tblStyle w:val="DOETable1"/>
        <w:tblW w:w="9351" w:type="dxa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303"/>
        <w:gridCol w:w="1800"/>
        <w:gridCol w:w="1994"/>
        <w:gridCol w:w="3254"/>
      </w:tblGrid>
      <w:tr w:rsidR="00906765" w14:paraId="5756009C" w14:textId="77777777" w:rsidTr="0016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2BFB56" w14:textId="726CDCC0" w:rsidR="00906765" w:rsidRDefault="00906765" w:rsidP="00906765">
            <w:pPr>
              <w:jc w:val="center"/>
            </w:pPr>
            <w:r w:rsidRPr="007F40D7">
              <w:rPr>
                <w:sz w:val="20"/>
                <w:szCs w:val="18"/>
                <w:lang w:val="ta"/>
              </w:rPr>
              <w:t>இந்த வாழ்க்கைத் தொழில்சார் உரையாடல் தொடக்கங்களை முயற்சிக்கவும்</w:t>
            </w:r>
          </w:p>
        </w:tc>
      </w:tr>
      <w:tr w:rsidR="00906765" w14:paraId="44481792" w14:textId="77777777" w:rsidTr="001626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D3FC240" w14:textId="59197FC1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ta"/>
              </w:rPr>
              <w:t>நீங்கள் உண்மையிலேயே பெருமைப்படும் எந்த விடயத்தை அடைந்துள்ளீர்கள்?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120C18E0" w14:textId="02C5B44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ta"/>
              </w:rPr>
              <w:t>உங்களுக்கு மிகவும் திருப்தி அளித்த சாதனைகள் யாவை?</w:t>
            </w:r>
          </w:p>
        </w:tc>
        <w:tc>
          <w:tcPr>
            <w:tcW w:w="2338" w:type="dxa"/>
            <w:vAlign w:val="center"/>
          </w:tcPr>
          <w:p w14:paraId="7522F428" w14:textId="4A987751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ta"/>
              </w:rPr>
              <w:t>ஐந்து வருடங்களில் நீங்கள் என்ன செய்வீர்கள் என்று பார்க்கிறீர்கள்?</w:t>
            </w:r>
          </w:p>
        </w:tc>
        <w:tc>
          <w:tcPr>
            <w:tcW w:w="2338" w:type="dxa"/>
            <w:shd w:val="clear" w:color="auto" w:fill="D5CAE0"/>
            <w:vAlign w:val="center"/>
          </w:tcPr>
          <w:p w14:paraId="28500326" w14:textId="00A6272E" w:rsid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ta"/>
              </w:rPr>
              <w:t>உங்களுக்கு ஆர்வமுள்ள ஏதேனும் வேலைகளைப் பார்த்திருக்கிறீர்களா அல்லது கேள்விப்பட்டிருக்கிறீர்களா?</w:t>
            </w:r>
          </w:p>
          <w:p w14:paraId="6B9EC067" w14:textId="45EAB163" w:rsidR="00906765" w:rsidRPr="00906765" w:rsidRDefault="00906765" w:rsidP="00CA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ta"/>
              </w:rPr>
              <w:t>அவர்களிடம் உங்களுக்கு எது கவர்ச்சிகரமானதாக இருக்கிறது?</w:t>
            </w:r>
          </w:p>
        </w:tc>
      </w:tr>
      <w:tr w:rsidR="00906765" w14:paraId="2A714C81" w14:textId="77777777" w:rsidTr="001626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FDAE338" w14:textId="0498DED5" w:rsidR="00906765" w:rsidRPr="00906765" w:rsidRDefault="00906765" w:rsidP="00CA355B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ta"/>
              </w:rPr>
              <w:t>உங்கள் பகுதிநேர வேலையிலிருந்து நீங்கள் என்ன திறன்களைப் பெற்றுள்ளீர்கள்?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B4B8D8B" w14:textId="5D211DD5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ta"/>
              </w:rPr>
              <w:t>உங்கள் கனவு வேலை வீட்டிலிருந்து வெகு தொலைவில் இருந்தால் என்ன செய்வீர்கள்?</w:t>
            </w:r>
          </w:p>
        </w:tc>
        <w:tc>
          <w:tcPr>
            <w:tcW w:w="2338" w:type="dxa"/>
            <w:vAlign w:val="center"/>
          </w:tcPr>
          <w:p w14:paraId="7C820228" w14:textId="3EEF1BCF" w:rsidR="00906765" w:rsidRPr="00906765" w:rsidRDefault="00906765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ta"/>
              </w:rPr>
              <w:t>ஏதாவது ஒன்றைப் பற்றி அறிய உங்களுக்கு வாய்ப்பு கிடைத்தால், அது என்னவாக இருக்கும்?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0D8DBB3" w14:textId="63190A65" w:rsidR="00906765" w:rsidRPr="00906765" w:rsidRDefault="005A006E" w:rsidP="00CA35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ta"/>
              </w:rPr>
              <w:t>நீங்கள் தீர்க்க விரும்பும் உலகம் அல்லது சமூகத்தின் சவால் என்ன?</w:t>
            </w:r>
          </w:p>
        </w:tc>
      </w:tr>
    </w:tbl>
    <w:p w14:paraId="1DBA464D" w14:textId="773F5D7D" w:rsidR="00DD5BF0" w:rsidRPr="005007C0" w:rsidRDefault="00DD5BF0" w:rsidP="009658F1"/>
    <w:sectPr w:rsidR="00DD5BF0" w:rsidRPr="005007C0" w:rsidSect="009658F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5C4F" w14:textId="77777777" w:rsidR="00483CC7" w:rsidRDefault="00483CC7" w:rsidP="00127DAD">
      <w:r>
        <w:separator/>
      </w:r>
    </w:p>
  </w:endnote>
  <w:endnote w:type="continuationSeparator" w:id="0">
    <w:p w14:paraId="1D9B189C" w14:textId="77777777" w:rsidR="00483CC7" w:rsidRDefault="00483CC7" w:rsidP="00127DAD">
      <w:r>
        <w:continuationSeparator/>
      </w:r>
    </w:p>
  </w:endnote>
  <w:endnote w:type="continuationNotice" w:id="1">
    <w:p w14:paraId="7D389638" w14:textId="77777777" w:rsidR="00483CC7" w:rsidRDefault="00483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C3B7F68" w:rsidR="008626AA" w:rsidRPr="00B95EC0" w:rsidRDefault="008626AA" w:rsidP="008626AA">
    <w:pPr>
      <w:pStyle w:val="Footer"/>
    </w:pPr>
    <w:r>
      <w:rPr>
        <w:lang w:val="ta"/>
      </w:rPr>
      <w:tab/>
    </w:r>
    <w:r>
      <w:rPr>
        <w:lang w:val="ta"/>
      </w:rP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B95EC0">
          <w:rPr>
            <w:lang w:val="ta"/>
          </w:rPr>
          <w:t>D24/0237376</w:t>
        </w:r>
      </w:sdtContent>
    </w:sdt>
  </w:p>
  <w:p w14:paraId="3CC1B870" w14:textId="7C43A337" w:rsidR="000F6D5A" w:rsidRPr="00B95EC0" w:rsidRDefault="008626AA" w:rsidP="008626AA">
    <w:pPr>
      <w:pStyle w:val="Footer"/>
      <w:rPr>
        <w:sz w:val="22"/>
        <w:szCs w:val="18"/>
      </w:rPr>
    </w:pPr>
    <w:r>
      <w:rPr>
        <w:lang w:val="ta"/>
      </w:rPr>
      <w:tab/>
    </w:r>
    <w:r>
      <w:rPr>
        <w:lang w:val="ta"/>
      </w:rPr>
      <w:fldChar w:fldCharType="begin"/>
    </w:r>
    <w:r>
      <w:rPr>
        <w:lang w:val="ta"/>
      </w:rPr>
      <w:instrText xml:space="preserve"> PAGE   \* MERGEFORMAT </w:instrText>
    </w:r>
    <w:r>
      <w:rPr>
        <w:lang w:val="ta"/>
      </w:rPr>
      <w:fldChar w:fldCharType="separate"/>
    </w:r>
    <w:r>
      <w:rPr>
        <w:noProof/>
        <w:lang w:val="ta"/>
      </w:rPr>
      <w:t>2</w:t>
    </w:r>
    <w:r>
      <w:rPr>
        <w:lang w:val="ta"/>
      </w:rPr>
      <w:fldChar w:fldCharType="end"/>
    </w:r>
    <w:r w:rsidR="00B95EC0" w:rsidRPr="00B95EC0">
      <w:rPr>
        <w:lang w:val="ta"/>
      </w:rPr>
      <w:t xml:space="preserve"> </w:t>
    </w:r>
    <w:r w:rsidR="00B95EC0">
      <w:rPr>
        <w:lang w:val="ta"/>
      </w:rPr>
      <w:tab/>
    </w:r>
    <w:r w:rsidR="00B95EC0" w:rsidRPr="00B95EC0">
      <w:rPr>
        <w:lang w:val="ta"/>
      </w:rPr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27AAE250" w:rsidR="00440775" w:rsidRPr="001E1668" w:rsidRDefault="001E1668" w:rsidP="001E1668">
    <w:pPr>
      <w:pStyle w:val="Footer"/>
    </w:pPr>
    <w:r>
      <w:rPr>
        <w:lang w:val="ta"/>
      </w:rPr>
      <w:tab/>
    </w:r>
    <w:r>
      <w:rPr>
        <w:lang w:val="ta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val="ta"/>
          </w:rPr>
          <w:t>D24/0237376</w:t>
        </w:r>
      </w:sdtContent>
    </w:sdt>
  </w:p>
  <w:p w14:paraId="0E2C46A7" w14:textId="1D10E90F" w:rsidR="00AF71AF" w:rsidRPr="001E1668" w:rsidRDefault="00440775" w:rsidP="001E1668">
    <w:pPr>
      <w:pStyle w:val="Footer"/>
    </w:pPr>
    <w:r>
      <w:rPr>
        <w:lang w:val="ta"/>
      </w:rPr>
      <w:tab/>
    </w:r>
    <w:r>
      <w:rPr>
        <w:lang w:val="ta"/>
      </w:rPr>
      <w:tab/>
    </w:r>
    <w:r>
      <w:rPr>
        <w:sz w:val="18"/>
        <w:szCs w:val="14"/>
        <w:lang w:val="ta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B6E5" w14:textId="77777777" w:rsidR="00483CC7" w:rsidRDefault="00483CC7" w:rsidP="00127DAD">
      <w:r>
        <w:separator/>
      </w:r>
    </w:p>
  </w:footnote>
  <w:footnote w:type="continuationSeparator" w:id="0">
    <w:p w14:paraId="7D16857E" w14:textId="77777777" w:rsidR="00483CC7" w:rsidRDefault="00483CC7" w:rsidP="00127DAD">
      <w:r>
        <w:continuationSeparator/>
      </w:r>
    </w:p>
  </w:footnote>
  <w:footnote w:type="continuationNotice" w:id="1">
    <w:p w14:paraId="43265154" w14:textId="77777777" w:rsidR="00483CC7" w:rsidRDefault="00483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  <w:lang w:val="ta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36041105" w:rsidR="00916AF7" w:rsidRDefault="007F40D7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550DB605" wp14:editId="7C909C33">
              <wp:simplePos x="0" y="0"/>
              <wp:positionH relativeFrom="rightMargin">
                <wp:align>left</wp:align>
              </wp:positionH>
              <wp:positionV relativeFrom="paragraph">
                <wp:posOffset>-13517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B8B8C" w14:textId="0C8980FD" w:rsidR="007F40D7" w:rsidRPr="007F40D7" w:rsidRDefault="007F40D7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F40D7">
                            <w:rPr>
                              <w:rFonts w:hint="eastAsia"/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>Tam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0DB6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65pt;width:185.9pt;height:110.6pt;z-index:251660290;visibility:visible;mso-wrap-style:square;mso-width-percent:40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AqmT4jdAAAACAEAAA8AAAAAAAAAAAAA&#10;AAAAVQQAAGRycy9kb3ducmV2LnhtbFBLBQYAAAAABAAEAPMAAABfBQAAAAA=&#10;" filled="f" stroked="f">
              <v:textbox style="mso-fit-shape-to-text:t">
                <w:txbxContent>
                  <w:p w14:paraId="10FB8B8C" w14:textId="0C8980FD" w:rsidR="007F40D7" w:rsidRPr="007F40D7" w:rsidRDefault="007F40D7">
                    <w:pPr>
                      <w:rPr>
                        <w:rFonts w:hint="eastAsia"/>
                        <w:color w:val="404040" w:themeColor="text1" w:themeTint="BF"/>
                        <w:sz w:val="18"/>
                        <w:szCs w:val="18"/>
                      </w:rPr>
                    </w:pPr>
                    <w:r w:rsidRPr="007F40D7">
                      <w:rPr>
                        <w:rFonts w:hint="eastAsia"/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>Tam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BF0">
      <w:rPr>
        <w:noProof/>
        <w:lang w:val="ta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ta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4B5452B"/>
    <w:multiLevelType w:val="multilevel"/>
    <w:tmpl w:val="AFC6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 w16cid:durableId="350032942">
    <w:abstractNumId w:val="14"/>
  </w:num>
  <w:num w:numId="2" w16cid:durableId="354622152">
    <w:abstractNumId w:val="9"/>
  </w:num>
  <w:num w:numId="3" w16cid:durableId="1666519585">
    <w:abstractNumId w:val="10"/>
  </w:num>
  <w:num w:numId="4" w16cid:durableId="930697856">
    <w:abstractNumId w:val="13"/>
  </w:num>
  <w:num w:numId="5" w16cid:durableId="1303970180">
    <w:abstractNumId w:val="12"/>
  </w:num>
  <w:num w:numId="6" w16cid:durableId="2094275952">
    <w:abstractNumId w:val="7"/>
  </w:num>
  <w:num w:numId="7" w16cid:durableId="262157095">
    <w:abstractNumId w:val="6"/>
  </w:num>
  <w:num w:numId="8" w16cid:durableId="1123815714">
    <w:abstractNumId w:val="5"/>
  </w:num>
  <w:num w:numId="9" w16cid:durableId="312679693">
    <w:abstractNumId w:val="4"/>
  </w:num>
  <w:num w:numId="10" w16cid:durableId="752360284">
    <w:abstractNumId w:val="8"/>
  </w:num>
  <w:num w:numId="11" w16cid:durableId="1972857889">
    <w:abstractNumId w:val="3"/>
  </w:num>
  <w:num w:numId="12" w16cid:durableId="1643851978">
    <w:abstractNumId w:val="2"/>
  </w:num>
  <w:num w:numId="13" w16cid:durableId="365451245">
    <w:abstractNumId w:val="1"/>
  </w:num>
  <w:num w:numId="14" w16cid:durableId="408698326">
    <w:abstractNumId w:val="0"/>
  </w:num>
  <w:num w:numId="15" w16cid:durableId="519470683">
    <w:abstractNumId w:val="14"/>
  </w:num>
  <w:num w:numId="16" w16cid:durableId="1639728331">
    <w:abstractNumId w:val="9"/>
  </w:num>
  <w:num w:numId="17" w16cid:durableId="1313681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758709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6E1A"/>
    <w:rsid w:val="00041982"/>
    <w:rsid w:val="00042E65"/>
    <w:rsid w:val="00043E92"/>
    <w:rsid w:val="00052680"/>
    <w:rsid w:val="000626CD"/>
    <w:rsid w:val="0007329C"/>
    <w:rsid w:val="00073C07"/>
    <w:rsid w:val="000769DA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0F7751"/>
    <w:rsid w:val="00117BC1"/>
    <w:rsid w:val="00127DAD"/>
    <w:rsid w:val="0013587A"/>
    <w:rsid w:val="001626F2"/>
    <w:rsid w:val="0017483D"/>
    <w:rsid w:val="00177D2D"/>
    <w:rsid w:val="00185215"/>
    <w:rsid w:val="00187CAE"/>
    <w:rsid w:val="001A4D2C"/>
    <w:rsid w:val="001D4434"/>
    <w:rsid w:val="001D492C"/>
    <w:rsid w:val="001E1668"/>
    <w:rsid w:val="001E62CB"/>
    <w:rsid w:val="001F63E2"/>
    <w:rsid w:val="00225A52"/>
    <w:rsid w:val="00237DA1"/>
    <w:rsid w:val="00240AEF"/>
    <w:rsid w:val="002444DE"/>
    <w:rsid w:val="002460F9"/>
    <w:rsid w:val="00250BF2"/>
    <w:rsid w:val="0026722F"/>
    <w:rsid w:val="002715EE"/>
    <w:rsid w:val="002771D2"/>
    <w:rsid w:val="002964D2"/>
    <w:rsid w:val="00297C1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27960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3F29"/>
    <w:rsid w:val="003C7215"/>
    <w:rsid w:val="004103B9"/>
    <w:rsid w:val="00414D84"/>
    <w:rsid w:val="0042142B"/>
    <w:rsid w:val="00424303"/>
    <w:rsid w:val="00433F46"/>
    <w:rsid w:val="00440775"/>
    <w:rsid w:val="0044231C"/>
    <w:rsid w:val="004457C7"/>
    <w:rsid w:val="00456404"/>
    <w:rsid w:val="004661A2"/>
    <w:rsid w:val="00466537"/>
    <w:rsid w:val="00466E52"/>
    <w:rsid w:val="00474CC4"/>
    <w:rsid w:val="00483CC7"/>
    <w:rsid w:val="004A1A1F"/>
    <w:rsid w:val="004A2133"/>
    <w:rsid w:val="004B06B1"/>
    <w:rsid w:val="004D0B2E"/>
    <w:rsid w:val="004D5E82"/>
    <w:rsid w:val="0050052A"/>
    <w:rsid w:val="005007C0"/>
    <w:rsid w:val="00537E8C"/>
    <w:rsid w:val="00541FBB"/>
    <w:rsid w:val="00566FE9"/>
    <w:rsid w:val="005728CD"/>
    <w:rsid w:val="005A006E"/>
    <w:rsid w:val="005A1925"/>
    <w:rsid w:val="005B118D"/>
    <w:rsid w:val="005B2D97"/>
    <w:rsid w:val="005D0F5C"/>
    <w:rsid w:val="005E1145"/>
    <w:rsid w:val="005E1703"/>
    <w:rsid w:val="0060579B"/>
    <w:rsid w:val="00607628"/>
    <w:rsid w:val="00620FC1"/>
    <w:rsid w:val="00633068"/>
    <w:rsid w:val="0065350E"/>
    <w:rsid w:val="0066015D"/>
    <w:rsid w:val="0066581B"/>
    <w:rsid w:val="0066616A"/>
    <w:rsid w:val="006723BD"/>
    <w:rsid w:val="00673E9B"/>
    <w:rsid w:val="00685B69"/>
    <w:rsid w:val="00694952"/>
    <w:rsid w:val="006A1BE6"/>
    <w:rsid w:val="006A3C91"/>
    <w:rsid w:val="006B214C"/>
    <w:rsid w:val="006C3F2A"/>
    <w:rsid w:val="006D0BC0"/>
    <w:rsid w:val="006F639D"/>
    <w:rsid w:val="007343DF"/>
    <w:rsid w:val="007358C4"/>
    <w:rsid w:val="00753103"/>
    <w:rsid w:val="007657C5"/>
    <w:rsid w:val="007761FB"/>
    <w:rsid w:val="00783AC6"/>
    <w:rsid w:val="00786BF1"/>
    <w:rsid w:val="007875ED"/>
    <w:rsid w:val="007A58C0"/>
    <w:rsid w:val="007A782B"/>
    <w:rsid w:val="007F30C7"/>
    <w:rsid w:val="007F40D7"/>
    <w:rsid w:val="0080285D"/>
    <w:rsid w:val="008250E2"/>
    <w:rsid w:val="00840EFA"/>
    <w:rsid w:val="00843E30"/>
    <w:rsid w:val="00845C58"/>
    <w:rsid w:val="00862013"/>
    <w:rsid w:val="008626AA"/>
    <w:rsid w:val="008631A5"/>
    <w:rsid w:val="00876233"/>
    <w:rsid w:val="0088584D"/>
    <w:rsid w:val="00886E6E"/>
    <w:rsid w:val="0089055B"/>
    <w:rsid w:val="008911E4"/>
    <w:rsid w:val="008A1F74"/>
    <w:rsid w:val="008A7361"/>
    <w:rsid w:val="008B02EB"/>
    <w:rsid w:val="008D7EFC"/>
    <w:rsid w:val="008E177C"/>
    <w:rsid w:val="008E6F71"/>
    <w:rsid w:val="00902826"/>
    <w:rsid w:val="00906765"/>
    <w:rsid w:val="00916AF7"/>
    <w:rsid w:val="009239C6"/>
    <w:rsid w:val="00940872"/>
    <w:rsid w:val="00944008"/>
    <w:rsid w:val="0095620D"/>
    <w:rsid w:val="009567D2"/>
    <w:rsid w:val="009658F1"/>
    <w:rsid w:val="00967403"/>
    <w:rsid w:val="00976958"/>
    <w:rsid w:val="00986373"/>
    <w:rsid w:val="00992BCE"/>
    <w:rsid w:val="00993264"/>
    <w:rsid w:val="009F7FE4"/>
    <w:rsid w:val="00A26AEF"/>
    <w:rsid w:val="00A35095"/>
    <w:rsid w:val="00A43B6C"/>
    <w:rsid w:val="00A44533"/>
    <w:rsid w:val="00A543C2"/>
    <w:rsid w:val="00A64252"/>
    <w:rsid w:val="00A64930"/>
    <w:rsid w:val="00A66AAD"/>
    <w:rsid w:val="00A80E41"/>
    <w:rsid w:val="00A8272B"/>
    <w:rsid w:val="00A90D6A"/>
    <w:rsid w:val="00AA413D"/>
    <w:rsid w:val="00AC641B"/>
    <w:rsid w:val="00AF27CC"/>
    <w:rsid w:val="00AF71AF"/>
    <w:rsid w:val="00B04E6D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90E8D"/>
    <w:rsid w:val="00B95EC0"/>
    <w:rsid w:val="00BA12A1"/>
    <w:rsid w:val="00BB45E1"/>
    <w:rsid w:val="00BD0B3B"/>
    <w:rsid w:val="00C011D5"/>
    <w:rsid w:val="00C106E2"/>
    <w:rsid w:val="00C35BA3"/>
    <w:rsid w:val="00C77A2C"/>
    <w:rsid w:val="00C800E3"/>
    <w:rsid w:val="00C84C21"/>
    <w:rsid w:val="00C8594F"/>
    <w:rsid w:val="00C96238"/>
    <w:rsid w:val="00CA0BE1"/>
    <w:rsid w:val="00CA355B"/>
    <w:rsid w:val="00CB081C"/>
    <w:rsid w:val="00CB46BF"/>
    <w:rsid w:val="00CD3045"/>
    <w:rsid w:val="00CE19F1"/>
    <w:rsid w:val="00CE1B57"/>
    <w:rsid w:val="00D03614"/>
    <w:rsid w:val="00D14913"/>
    <w:rsid w:val="00D21BAC"/>
    <w:rsid w:val="00D30C69"/>
    <w:rsid w:val="00D40239"/>
    <w:rsid w:val="00D544F4"/>
    <w:rsid w:val="00D65750"/>
    <w:rsid w:val="00D753BA"/>
    <w:rsid w:val="00D846C7"/>
    <w:rsid w:val="00D9024A"/>
    <w:rsid w:val="00DA1B75"/>
    <w:rsid w:val="00DC188E"/>
    <w:rsid w:val="00DD5BF0"/>
    <w:rsid w:val="00DE3892"/>
    <w:rsid w:val="00E11F4E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9357B"/>
    <w:rsid w:val="00E95CBA"/>
    <w:rsid w:val="00E977D2"/>
    <w:rsid w:val="00EB5069"/>
    <w:rsid w:val="00EB7800"/>
    <w:rsid w:val="00ED3AB9"/>
    <w:rsid w:val="00EF20B0"/>
    <w:rsid w:val="00EF6B6A"/>
    <w:rsid w:val="00F0060B"/>
    <w:rsid w:val="00F072D0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3DE6"/>
    <w:rsid w:val="00FE62C8"/>
    <w:rsid w:val="00FE7865"/>
    <w:rsid w:val="00FF11AD"/>
    <w:rsid w:val="00FF6CB9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B7ED5B4B-75D0-4F0E-9A7E-E09E2B7C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customStyle="1" w:styleId="eds-c-feature-paragraph">
    <w:name w:val="eds-c-feature-paragraph"/>
    <w:basedOn w:val="Normal"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067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E3DE6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myfuture.edu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769DA"/>
    <w:rsid w:val="001562FA"/>
    <w:rsid w:val="002A62A9"/>
    <w:rsid w:val="00327960"/>
    <w:rsid w:val="003A2F28"/>
    <w:rsid w:val="003F43C2"/>
    <w:rsid w:val="00462B0A"/>
    <w:rsid w:val="004C60B5"/>
    <w:rsid w:val="004F5544"/>
    <w:rsid w:val="00716BF8"/>
    <w:rsid w:val="00812C17"/>
    <w:rsid w:val="00876233"/>
    <w:rsid w:val="00987071"/>
    <w:rsid w:val="00991E2F"/>
    <w:rsid w:val="00E52115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DD0109-B0D5-4DF1-9925-44E6453C8F1D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d6520638-0d4b-4f10-b9f9-cc818b5e466b"/>
  </ds:schemaRefs>
</ds:datastoreItem>
</file>

<file path=customXml/itemProps2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08AA1-2AE7-418C-96E5-AB6AB1BE4A43}"/>
</file>

<file path=customXml/itemProps4.xml><?xml version="1.0" encoding="utf-8"?>
<ds:datastoreItem xmlns:ds="http://schemas.openxmlformats.org/officeDocument/2006/customXml" ds:itemID="{7251D1DB-7C47-47C3-99F0-F2D7C69E8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531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17</cp:revision>
  <cp:lastPrinted>2025-04-09T05:34:00Z</cp:lastPrinted>
  <dcterms:created xsi:type="dcterms:W3CDTF">2024-04-04T20:35:00Z</dcterms:created>
  <dcterms:modified xsi:type="dcterms:W3CDTF">2025-04-09T06:24:00Z</dcterms:modified>
  <cp:contentStatus>D24/023737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